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911ED" w14:textId="7388B788" w:rsidR="00A14E74" w:rsidRDefault="00A14E74">
      <w:pPr>
        <w:pStyle w:val="Normalny1"/>
        <w:pageBreakBefore/>
        <w:spacing w:line="293" w:lineRule="exact"/>
        <w:ind w:left="5245"/>
      </w:pPr>
      <w:r>
        <w:rPr>
          <w:rStyle w:val="Teksttreci2"/>
          <w:sz w:val="22"/>
          <w:szCs w:val="22"/>
        </w:rPr>
        <w:t xml:space="preserve">Załącznik </w:t>
      </w:r>
      <w:r w:rsidR="00D2109D">
        <w:rPr>
          <w:rStyle w:val="Teksttreci2"/>
          <w:sz w:val="22"/>
          <w:szCs w:val="22"/>
        </w:rPr>
        <w:t>nr 1 do protokołu 2/2026</w:t>
      </w:r>
    </w:p>
    <w:p w14:paraId="1DFC6378" w14:textId="77777777" w:rsidR="00D2109D" w:rsidRDefault="00D2109D">
      <w:pPr>
        <w:pStyle w:val="Teksttreci30"/>
        <w:spacing w:before="0" w:after="163" w:line="240" w:lineRule="exact"/>
        <w:ind w:left="440"/>
        <w:rPr>
          <w:rStyle w:val="Teksttreci3"/>
          <w:color w:val="000000"/>
        </w:rPr>
      </w:pPr>
    </w:p>
    <w:p w14:paraId="20EDC324" w14:textId="3742EFF5" w:rsidR="00A14E74" w:rsidRDefault="00A14E74">
      <w:pPr>
        <w:pStyle w:val="Teksttreci30"/>
        <w:spacing w:before="0" w:after="163" w:line="240" w:lineRule="exact"/>
        <w:ind w:left="440"/>
      </w:pPr>
      <w:r>
        <w:rPr>
          <w:rStyle w:val="Teksttreci3"/>
          <w:color w:val="000000"/>
        </w:rPr>
        <w:t>Wykaz zbędnych lub zużytych składników rzeczowych majątku ruchomego/zbędnych praw</w:t>
      </w:r>
      <w:r>
        <w:t xml:space="preserve"> </w:t>
      </w:r>
      <w:r>
        <w:rPr>
          <w:rStyle w:val="Teksttreci3"/>
          <w:color w:val="000000"/>
        </w:rPr>
        <w:t>na dobrach niematerialnych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8"/>
        <w:gridCol w:w="1985"/>
        <w:gridCol w:w="850"/>
        <w:gridCol w:w="1985"/>
        <w:gridCol w:w="850"/>
        <w:gridCol w:w="992"/>
      </w:tblGrid>
      <w:tr w:rsidR="00A14E74" w14:paraId="47C058ED" w14:textId="77777777" w:rsidTr="00740875">
        <w:trPr>
          <w:trHeight w:val="3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3F22D" w14:textId="77777777" w:rsidR="00A14E74" w:rsidRDefault="00A14E74">
            <w:pPr>
              <w:pStyle w:val="Normalny1"/>
            </w:pPr>
            <w:r>
              <w:rPr>
                <w:rStyle w:val="Teksttreci20"/>
                <w:sz w:val="22"/>
                <w:szCs w:val="22"/>
              </w:rPr>
              <w:t>Lp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E87BC" w14:textId="77777777" w:rsidR="00A14E74" w:rsidRDefault="00A14E74">
            <w:pPr>
              <w:pStyle w:val="Normalny1"/>
            </w:pPr>
            <w:r>
              <w:rPr>
                <w:rStyle w:val="Teksttreci20"/>
                <w:sz w:val="22"/>
                <w:szCs w:val="22"/>
              </w:rPr>
              <w:t>Nazwa składnika mająt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9F38A" w14:textId="77777777" w:rsidR="00A14E74" w:rsidRDefault="00A14E74">
            <w:pPr>
              <w:pStyle w:val="Normalny1"/>
            </w:pPr>
            <w:r>
              <w:rPr>
                <w:rStyle w:val="Teksttreci20"/>
                <w:sz w:val="22"/>
                <w:szCs w:val="22"/>
              </w:rPr>
              <w:t>Nr</w:t>
            </w:r>
          </w:p>
          <w:p w14:paraId="44C0D079" w14:textId="77777777" w:rsidR="00A14E74" w:rsidRDefault="00A14E74">
            <w:pPr>
              <w:pStyle w:val="Normalny1"/>
            </w:pPr>
            <w:r>
              <w:rPr>
                <w:rStyle w:val="Teksttreci20"/>
                <w:sz w:val="22"/>
                <w:szCs w:val="22"/>
              </w:rPr>
              <w:t>inwentarzowy/ ew. nr seryj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A8102" w14:textId="77777777" w:rsidR="00A14E74" w:rsidRDefault="00A14E74">
            <w:pPr>
              <w:pStyle w:val="Normalny1"/>
            </w:pPr>
            <w:r>
              <w:rPr>
                <w:rStyle w:val="Teksttreci20"/>
                <w:sz w:val="22"/>
                <w:szCs w:val="22"/>
              </w:rPr>
              <w:t>Rok</w:t>
            </w:r>
          </w:p>
          <w:p w14:paraId="1203F568" w14:textId="77777777" w:rsidR="00A14E74" w:rsidRDefault="00A14E74">
            <w:pPr>
              <w:pStyle w:val="Normalny1"/>
            </w:pPr>
            <w:proofErr w:type="spellStart"/>
            <w:r>
              <w:rPr>
                <w:rStyle w:val="Teksttreci20"/>
                <w:sz w:val="22"/>
                <w:szCs w:val="22"/>
              </w:rPr>
              <w:t>prod</w:t>
            </w:r>
            <w:proofErr w:type="spellEnd"/>
            <w:r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A5BCA" w14:textId="77777777" w:rsidR="00A14E74" w:rsidRDefault="00A14E74">
            <w:pPr>
              <w:pStyle w:val="Normalny1"/>
            </w:pPr>
            <w:r>
              <w:rPr>
                <w:rStyle w:val="Teksttreci20"/>
                <w:sz w:val="22"/>
                <w:szCs w:val="22"/>
              </w:rPr>
              <w:t>Opis składnika mają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03964" w14:textId="77777777" w:rsidR="00A14E74" w:rsidRDefault="00A14E74">
            <w:pPr>
              <w:pStyle w:val="Normalny1"/>
            </w:pPr>
            <w:r>
              <w:rPr>
                <w:rStyle w:val="Teksttreci20"/>
                <w:sz w:val="22"/>
                <w:szCs w:val="22"/>
              </w:rPr>
              <w:t>Ustalona wartość rynkowa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65F1D" w14:textId="77777777" w:rsidR="00A14E74" w:rsidRDefault="00A14E74">
            <w:pPr>
              <w:pStyle w:val="Normalny1"/>
            </w:pPr>
            <w:r>
              <w:rPr>
                <w:rStyle w:val="Teksttreci20"/>
                <w:sz w:val="22"/>
                <w:szCs w:val="22"/>
              </w:rPr>
              <w:t>Kwalifikacja</w:t>
            </w:r>
          </w:p>
          <w:p w14:paraId="60EB8E56" w14:textId="77777777" w:rsidR="00A14E74" w:rsidRDefault="00A14E74">
            <w:pPr>
              <w:pStyle w:val="Normalny1"/>
            </w:pPr>
            <w:r>
              <w:rPr>
                <w:rStyle w:val="Teksttreci20"/>
                <w:sz w:val="22"/>
                <w:szCs w:val="22"/>
              </w:rPr>
              <w:t>składnika</w:t>
            </w:r>
          </w:p>
        </w:tc>
      </w:tr>
      <w:tr w:rsidR="00A14E74" w14:paraId="1F467AF5" w14:textId="77777777" w:rsidTr="00740875">
        <w:trPr>
          <w:trHeight w:val="3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05437" w14:textId="77777777" w:rsidR="00A14E74" w:rsidRDefault="00A14E74" w:rsidP="00740875">
            <w:pPr>
              <w:pStyle w:val="Normalny1"/>
              <w:jc w:val="center"/>
            </w:pPr>
            <w:r>
              <w:rPr>
                <w:rStyle w:val="Teksttreci20"/>
                <w:sz w:val="22"/>
                <w:szCs w:val="22"/>
              </w:rPr>
              <w:t>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B8CD6" w14:textId="77777777" w:rsidR="00A14E74" w:rsidRDefault="00A14E74" w:rsidP="00740875">
            <w:pPr>
              <w:pStyle w:val="Normalny1"/>
              <w:jc w:val="center"/>
            </w:pPr>
            <w:r>
              <w:rPr>
                <w:rStyle w:val="Teksttreci2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6B2D3" w14:textId="77777777" w:rsidR="00A14E74" w:rsidRDefault="00A14E74" w:rsidP="00740875">
            <w:pPr>
              <w:pStyle w:val="Normalny1"/>
              <w:jc w:val="center"/>
            </w:pPr>
            <w:r>
              <w:rPr>
                <w:rStyle w:val="Teksttreci2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7349F" w14:textId="77777777" w:rsidR="00A14E74" w:rsidRDefault="00A14E74" w:rsidP="00740875">
            <w:pPr>
              <w:pStyle w:val="Normalny1"/>
              <w:jc w:val="center"/>
            </w:pPr>
            <w:r>
              <w:rPr>
                <w:rStyle w:val="Teksttreci2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AAE39" w14:textId="77777777" w:rsidR="00A14E74" w:rsidRDefault="00A14E74" w:rsidP="00740875">
            <w:pPr>
              <w:pStyle w:val="Normalny1"/>
              <w:jc w:val="center"/>
            </w:pPr>
            <w:r>
              <w:rPr>
                <w:rStyle w:val="Teksttreci2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AA14A" w14:textId="77777777" w:rsidR="00A14E74" w:rsidRDefault="00A14E74" w:rsidP="00740875">
            <w:pPr>
              <w:pStyle w:val="Normalny1"/>
              <w:jc w:val="center"/>
            </w:pPr>
            <w:r>
              <w:rPr>
                <w:rStyle w:val="Teksttreci2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A72E4" w14:textId="77777777" w:rsidR="00A14E74" w:rsidRDefault="00A14E74" w:rsidP="00740875">
            <w:pPr>
              <w:pStyle w:val="Normalny1"/>
              <w:jc w:val="center"/>
            </w:pPr>
            <w:r>
              <w:rPr>
                <w:rStyle w:val="Teksttreci20"/>
                <w:sz w:val="22"/>
                <w:szCs w:val="22"/>
              </w:rPr>
              <w:t>7</w:t>
            </w:r>
          </w:p>
        </w:tc>
      </w:tr>
      <w:tr w:rsidR="00A32D99" w:rsidRPr="008F4D13" w14:paraId="0C3608EE" w14:textId="77777777" w:rsidTr="00740875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49E0" w14:textId="6A89BA14" w:rsidR="00A32D99" w:rsidRDefault="007256EC" w:rsidP="00A32D99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FC0D" w14:textId="1D95EE9A" w:rsidR="00A32D99" w:rsidRPr="00316679" w:rsidRDefault="00A32D99" w:rsidP="00A32D99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</w:rPr>
              <w:t>Krzesł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6B4C" w14:textId="1BEF4FEE" w:rsidR="00A32D99" w:rsidRPr="00316679" w:rsidRDefault="00A32D99" w:rsidP="00A32D99">
            <w:pPr>
              <w:pStyle w:val="Normalny1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4341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1FDA8" w14:textId="46DA29F6" w:rsidR="00A32D99" w:rsidRPr="00316679" w:rsidRDefault="00A32D99" w:rsidP="00A32D99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CCE9A" w14:textId="3A88ADAA" w:rsidR="00A32D99" w:rsidRPr="008F4D13" w:rsidRDefault="00A32D99" w:rsidP="00A32D99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zkodzona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C91B" w14:textId="62DAE05F" w:rsidR="00A32D99" w:rsidRPr="00983B61" w:rsidRDefault="007256EC" w:rsidP="00A32D99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DE82" w14:textId="190BB404" w:rsidR="00A32D99" w:rsidRPr="008F4D13" w:rsidRDefault="00A32D99" w:rsidP="00A32D99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7256EC" w:rsidRPr="008F4D13" w14:paraId="1ADF12B7" w14:textId="77777777" w:rsidTr="00964389">
        <w:trPr>
          <w:trHeight w:val="4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54ED" w14:textId="69F59D7F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BFFF" w14:textId="7105AFE1" w:rsidR="007256EC" w:rsidRPr="008F4D13" w:rsidRDefault="007256EC" w:rsidP="007256EC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iur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6071" w14:textId="02392DF3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10-808/438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5C1D8" w14:textId="66A46345" w:rsidR="007256EC" w:rsidRPr="008F4D13" w:rsidRDefault="007256EC" w:rsidP="007256EC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A3970" w14:textId="4B813D69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zkodzony bl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397B" w14:textId="294EB30F" w:rsidR="007256EC" w:rsidRPr="00983B61" w:rsidRDefault="007256EC" w:rsidP="007256EC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4B5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B94" w14:textId="6B2E58F2" w:rsidR="007256EC" w:rsidRPr="008F4D13" w:rsidRDefault="007256EC" w:rsidP="007256EC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7256EC" w:rsidRPr="008F4D13" w14:paraId="723B5FE3" w14:textId="77777777" w:rsidTr="00964389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9D12" w14:textId="5ECDFDE0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E30" w14:textId="6C1729C2" w:rsidR="007256EC" w:rsidRPr="008F4D13" w:rsidRDefault="007256EC" w:rsidP="007256EC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olik komputer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8854" w14:textId="4FA9DC68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4423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7BD89" w14:textId="42794F08" w:rsidR="007256EC" w:rsidRPr="008F4D13" w:rsidRDefault="007256EC" w:rsidP="007256EC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EDB07" w14:textId="3BEAAC18" w:rsidR="007256EC" w:rsidRPr="008F4D13" w:rsidRDefault="00A56982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7256EC">
              <w:rPr>
                <w:rFonts w:ascii="Calibri" w:hAnsi="Calibri" w:cs="Calibri"/>
                <w:sz w:val="22"/>
                <w:szCs w:val="22"/>
              </w:rPr>
              <w:t>szkodzon</w:t>
            </w:r>
            <w:r>
              <w:rPr>
                <w:rFonts w:ascii="Calibri" w:hAnsi="Calibri" w:cs="Calibri"/>
                <w:sz w:val="22"/>
                <w:szCs w:val="22"/>
              </w:rPr>
              <w:t>y bl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8677" w14:textId="42781159" w:rsidR="007256EC" w:rsidRPr="00983B61" w:rsidRDefault="007256EC" w:rsidP="007256EC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4B5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64CA" w14:textId="40189BA4" w:rsidR="007256EC" w:rsidRPr="008F4D13" w:rsidRDefault="007256EC" w:rsidP="007256EC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7256EC" w:rsidRPr="008F4D13" w14:paraId="0D84683C" w14:textId="77777777" w:rsidTr="00964389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84BE" w14:textId="24EE3870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61D6" w14:textId="0B17BE85" w:rsidR="007256EC" w:rsidRPr="008F4D13" w:rsidRDefault="007256EC" w:rsidP="007256EC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zystawka do biur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2F79" w14:textId="28F4A2EC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3339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321E6" w14:textId="4C1B10D3" w:rsidR="007256EC" w:rsidRPr="008F4D13" w:rsidRDefault="007256EC" w:rsidP="007256EC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878CF" w14:textId="4561475E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zkodzony bl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13D" w14:textId="5C385F42" w:rsidR="007256EC" w:rsidRPr="00983B61" w:rsidRDefault="007256EC" w:rsidP="007256EC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4B5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A929" w14:textId="379D4972" w:rsidR="007256EC" w:rsidRPr="008F4D13" w:rsidRDefault="007256EC" w:rsidP="007256EC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7256EC" w:rsidRPr="008F4D13" w14:paraId="2522CD50" w14:textId="77777777" w:rsidTr="00964389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6D36" w14:textId="011C412D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78ED" w14:textId="28176305" w:rsidR="007256EC" w:rsidRPr="008F4D13" w:rsidRDefault="007256EC" w:rsidP="007256EC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DA70" w14:textId="243E9108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1-809/16199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CD952" w14:textId="0F4EAE0F" w:rsidR="007256EC" w:rsidRPr="008F4D13" w:rsidRDefault="007256EC" w:rsidP="007256EC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0871" w14:textId="58783A3B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8F07" w14:textId="392A6BE0" w:rsidR="007256EC" w:rsidRPr="00983B61" w:rsidRDefault="007256EC" w:rsidP="007256EC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4B5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A6F4" w14:textId="2DC034B3" w:rsidR="007256EC" w:rsidRPr="008F4D13" w:rsidRDefault="007256EC" w:rsidP="007256EC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7256EC" w:rsidRPr="008F4D13" w14:paraId="7AFE7FF6" w14:textId="77777777" w:rsidTr="00964389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3467" w14:textId="56EEA12A" w:rsidR="007256EC" w:rsidRPr="008F4D13" w:rsidRDefault="00510B6A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320D" w14:textId="41B28F11" w:rsidR="007256EC" w:rsidRPr="008F4D13" w:rsidRDefault="007256EC" w:rsidP="007256EC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0660" w14:textId="3336B8D9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1942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048D8" w14:textId="1962CEC4" w:rsidR="007256EC" w:rsidRPr="008F4D13" w:rsidRDefault="007256EC" w:rsidP="007256EC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77A9B" w14:textId="1FA9FB26" w:rsidR="007256EC" w:rsidRPr="008F4D13" w:rsidRDefault="007256EC" w:rsidP="007256EC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B20" w14:textId="665D7A72" w:rsidR="007256EC" w:rsidRPr="00983B61" w:rsidRDefault="007256EC" w:rsidP="007256EC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4B5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6D58" w14:textId="4BA33EAA" w:rsidR="007256EC" w:rsidRPr="008F4D13" w:rsidRDefault="007256EC" w:rsidP="007256EC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510B6A" w:rsidRPr="008F4D13" w14:paraId="06DF08A6" w14:textId="77777777" w:rsidTr="001A471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D03" w14:textId="5623E619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DD52" w14:textId="71BC03C7" w:rsidR="00510B6A" w:rsidRPr="008F4D13" w:rsidRDefault="00510B6A" w:rsidP="00510B6A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 w:rsidRPr="003A2D4A"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533B" w14:textId="634D5EE9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C0-808/5386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7BA01" w14:textId="5CC86723" w:rsidR="00510B6A" w:rsidRPr="008F4D13" w:rsidRDefault="00510B6A" w:rsidP="00510B6A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77B59" w14:textId="38B313BF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EE03" w14:textId="2B2F4C7E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34B5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9321" w14:textId="39B7EF74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7F9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510B6A" w:rsidRPr="008F4D13" w14:paraId="56B33B93" w14:textId="77777777" w:rsidTr="001A471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6980" w14:textId="24773564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8E3" w14:textId="54E9E3E0" w:rsidR="00510B6A" w:rsidRPr="008F4D13" w:rsidRDefault="00510B6A" w:rsidP="00510B6A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 w:rsidRPr="003A2D4A"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67795" w14:textId="01C473AA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4209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67509" w14:textId="09D7AD3C" w:rsidR="00510B6A" w:rsidRPr="008F4D13" w:rsidRDefault="00510B6A" w:rsidP="00510B6A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48EF2" w14:textId="49094F37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A7FD" w14:textId="509658E3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34B5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7918" w14:textId="606A0EE7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7F9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510B6A" w:rsidRPr="008F4D13" w14:paraId="76530CB5" w14:textId="77777777" w:rsidTr="001A471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2E0A" w14:textId="25003240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F780" w14:textId="5CDE3D7A" w:rsidR="00510B6A" w:rsidRPr="008F4D13" w:rsidRDefault="00510B6A" w:rsidP="00510B6A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ot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9004" w14:textId="710F15D5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C0-808/5312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9AADD" w14:textId="16B6D9E3" w:rsidR="00510B6A" w:rsidRPr="008F4D13" w:rsidRDefault="00510B6A" w:rsidP="00510B6A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DB95" w14:textId="5DD0AE61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7B2DE4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A597" w14:textId="32DCD182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34B5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701E" w14:textId="5FCAA4FC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7F9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510B6A" w:rsidRPr="008F4D13" w14:paraId="230E51A3" w14:textId="77777777" w:rsidTr="001A471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657A" w14:textId="43401EDE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E8D" w14:textId="14FF9ECB" w:rsidR="00510B6A" w:rsidRPr="008F4D13" w:rsidRDefault="00510B6A" w:rsidP="00510B6A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 w:rsidRPr="003A2D4A"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89FC" w14:textId="0B97CED9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4714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85C52" w14:textId="3572F3EB" w:rsidR="00510B6A" w:rsidRPr="008F4D13" w:rsidRDefault="00510B6A" w:rsidP="00510B6A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6C1D" w14:textId="29BE9568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7B2DE4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6276" w14:textId="5C5E4849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34B5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1F1C" w14:textId="7C28350E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7F9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510B6A" w:rsidRPr="008F4D13" w14:paraId="55D24DBD" w14:textId="77777777" w:rsidTr="001A471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967D" w14:textId="5B25064F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FA72" w14:textId="2D7B83E0" w:rsidR="00510B6A" w:rsidRPr="008F4D13" w:rsidRDefault="00510B6A" w:rsidP="00510B6A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 w:rsidRPr="003A2D4A"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DABB" w14:textId="02D2E913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C0-808/5380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C0063" w14:textId="7F8BC267" w:rsidR="00510B6A" w:rsidRPr="008F4D13" w:rsidRDefault="00510B6A" w:rsidP="00510B6A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89B" w14:textId="0F768C47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7B2DE4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B8B4" w14:textId="2807ED1E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34B5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956E" w14:textId="2D884E4D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7F9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510B6A" w:rsidRPr="008F4D13" w14:paraId="3D73CD0C" w14:textId="77777777" w:rsidTr="00076D44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2F03" w14:textId="010BD405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80C0" w14:textId="0BA65E31" w:rsidR="00510B6A" w:rsidRPr="008F4D13" w:rsidRDefault="00510B6A" w:rsidP="00510B6A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 w:rsidRPr="003A2D4A"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0690" w14:textId="747ECE6D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3065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9A0B9" w14:textId="454123D2" w:rsidR="00510B6A" w:rsidRPr="008F4D13" w:rsidRDefault="00510B6A" w:rsidP="00510B6A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DF4" w14:textId="51F03CEF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7B2DE4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2DD4" w14:textId="5DF96151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DCBA" w14:textId="6130AF52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7F9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510B6A" w:rsidRPr="008F4D13" w14:paraId="6F8FFBF8" w14:textId="77777777" w:rsidTr="00076D44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3E83" w14:textId="25BB025D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F86F" w14:textId="08783E2B" w:rsidR="00510B6A" w:rsidRPr="008F4D13" w:rsidRDefault="00510B6A" w:rsidP="00510B6A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 w:rsidRPr="003A2D4A"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BA28" w14:textId="1AB61A16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="00E16135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0-808/5400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D3F82" w14:textId="481EE38E" w:rsidR="00510B6A" w:rsidRPr="008F4D13" w:rsidRDefault="00510B6A" w:rsidP="00510B6A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A28" w14:textId="085E7F0F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7B2DE4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9B27" w14:textId="105C1187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1336" w14:textId="5CF6244F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7F9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510B6A" w:rsidRPr="008F4D13" w14:paraId="36D9CD8A" w14:textId="77777777" w:rsidTr="00740875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54F4" w14:textId="19A8BDF5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D1DC" w14:textId="6285DDDE" w:rsidR="00510B6A" w:rsidRPr="008F4D13" w:rsidRDefault="00510B6A" w:rsidP="00510B6A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rzesło tapicerowa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A7C2" w14:textId="2B2D79B6" w:rsidR="00510B6A" w:rsidRPr="008F4D13" w:rsidRDefault="00EB2AFB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/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CAF39" w14:textId="0AA2FCE8" w:rsidR="00510B6A" w:rsidRPr="008F4D13" w:rsidRDefault="00510B6A" w:rsidP="00510B6A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AC6D8" w14:textId="59B283F7" w:rsidR="00510B6A" w:rsidRPr="008F4D13" w:rsidRDefault="00510B6A" w:rsidP="00510B6A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zkodzona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1B99" w14:textId="307D7266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68DE" w14:textId="579A7A76" w:rsidR="00510B6A" w:rsidRPr="008F4D13" w:rsidRDefault="00510B6A" w:rsidP="00510B6A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9002A0" w:rsidRPr="008F4D13" w14:paraId="3342A0C2" w14:textId="77777777" w:rsidTr="00A75CA4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465C" w14:textId="481F5339" w:rsidR="009002A0" w:rsidRPr="008F4D13" w:rsidRDefault="009002A0" w:rsidP="009002A0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1D66" w14:textId="392FCF8A" w:rsidR="009002A0" w:rsidRPr="008F4D13" w:rsidRDefault="009002A0" w:rsidP="009002A0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rzesła obrotowe – </w:t>
            </w:r>
            <w:r w:rsidR="00EB2AFB">
              <w:rPr>
                <w:rFonts w:ascii="Calibri" w:hAnsi="Calibri" w:cs="Calibri"/>
                <w:sz w:val="22"/>
              </w:rPr>
              <w:t>11</w:t>
            </w:r>
            <w:r>
              <w:rPr>
                <w:rFonts w:ascii="Calibri" w:hAnsi="Calibri" w:cs="Calibri"/>
                <w:sz w:val="22"/>
              </w:rPr>
              <w:t xml:space="preserve">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B40F" w14:textId="5E4B8748" w:rsidR="009002A0" w:rsidRPr="008F4D13" w:rsidRDefault="009002A0" w:rsidP="009002A0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/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093C4" w14:textId="1D34A04F" w:rsidR="009002A0" w:rsidRPr="008F4D13" w:rsidRDefault="009002A0" w:rsidP="009002A0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AAC1" w14:textId="41E81BF7" w:rsidR="009002A0" w:rsidRPr="008F4D13" w:rsidRDefault="009002A0" w:rsidP="009002A0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7B2DE4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A52C" w14:textId="1F931CE8" w:rsidR="009002A0" w:rsidRPr="008F4D13" w:rsidRDefault="00EB2AFB" w:rsidP="009002A0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9002A0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7AF4" w14:textId="22EF7213" w:rsidR="009002A0" w:rsidRPr="008F4D13" w:rsidRDefault="009002A0" w:rsidP="009002A0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7F9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2F1FB5" w:rsidRPr="008F4D13" w14:paraId="3CCBA352" w14:textId="77777777" w:rsidTr="00797DF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FC35" w14:textId="48A0499D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4CE6" w14:textId="5135EFA0" w:rsidR="002F1FB5" w:rsidRPr="008F4D13" w:rsidRDefault="002F1FB5" w:rsidP="002F1FB5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16FA" w14:textId="2D6BA7CC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1895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E65BE" w14:textId="4D2A0CCC" w:rsidR="002F1FB5" w:rsidRPr="008F4D13" w:rsidRDefault="002F1FB5" w:rsidP="002F1FB5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33D" w14:textId="091047DE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A36C76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7AE4" w14:textId="454D6257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4B5B" w14:textId="01A10D12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CA2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2F1FB5" w:rsidRPr="008F4D13" w14:paraId="4F0BD54A" w14:textId="77777777" w:rsidTr="00797DF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62A5" w14:textId="2F5B1FF2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3652" w14:textId="03AF61E4" w:rsidR="002F1FB5" w:rsidRPr="008F4D13" w:rsidRDefault="002F1FB5" w:rsidP="002F1FB5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otel obrot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D4AA" w14:textId="5D7FFE86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4678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12E50" w14:textId="59FA9EEA" w:rsidR="002F1FB5" w:rsidRPr="008F4D13" w:rsidRDefault="002F1FB5" w:rsidP="002F1FB5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8184" w14:textId="50A1D4F5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A36C76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5F3F" w14:textId="227EE711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D9DD" w14:textId="1A7F21DD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CA2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2F1FB5" w:rsidRPr="008F4D13" w14:paraId="177E078E" w14:textId="77777777" w:rsidTr="00797DF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6834" w14:textId="5AFFE652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5115" w14:textId="72B42A2D" w:rsidR="002F1FB5" w:rsidRPr="008F4D13" w:rsidRDefault="002F1FB5" w:rsidP="002F1FB5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6354" w14:textId="1A3AB478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1940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A590A" w14:textId="646CA138" w:rsidR="002F1FB5" w:rsidRPr="008F4D13" w:rsidRDefault="002F1FB5" w:rsidP="002F1FB5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D86F" w14:textId="6B739584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A36C76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E147" w14:textId="7E55DF92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6186" w14:textId="1A42E937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CA2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2F1FB5" w:rsidRPr="008F4D13" w14:paraId="372A7C1D" w14:textId="77777777" w:rsidTr="00797DF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9D10" w14:textId="28A539FD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5DC8" w14:textId="5C098E22" w:rsidR="002F1FB5" w:rsidRPr="008F4D13" w:rsidRDefault="002F1FB5" w:rsidP="002F1FB5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 w:rsidRPr="003C5103"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9BDF" w14:textId="549DC61C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4516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48829" w14:textId="5AAA12D2" w:rsidR="002F1FB5" w:rsidRPr="008F4D13" w:rsidRDefault="002F1FB5" w:rsidP="002F1FB5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780A" w14:textId="4C3BD2FA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A36C76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0E18" w14:textId="62F927BA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8F3B" w14:textId="13F99E5D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CA2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2F1FB5" w:rsidRPr="008F4D13" w14:paraId="2B81AEBA" w14:textId="77777777" w:rsidTr="00797DF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286B" w14:textId="6F9503DA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8071" w14:textId="759E9932" w:rsidR="002F1FB5" w:rsidRPr="008F4D13" w:rsidRDefault="002F1FB5" w:rsidP="002F1FB5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 w:rsidRPr="003C5103"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45D" w14:textId="2C92E38B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3986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C87F0" w14:textId="7B274292" w:rsidR="002F1FB5" w:rsidRPr="008F4D13" w:rsidRDefault="002F1FB5" w:rsidP="002F1FB5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C5DA" w14:textId="2E199B8F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A36C76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FEE2" w14:textId="07CB8813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F0E7" w14:textId="6A3D1A88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CA2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2F1FB5" w:rsidRPr="008F4D13" w14:paraId="5A58305F" w14:textId="77777777" w:rsidTr="00797DF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E31F" w14:textId="1E121764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F607" w14:textId="6068141D" w:rsidR="002F1FB5" w:rsidRPr="008F4D13" w:rsidRDefault="002F1FB5" w:rsidP="002F1FB5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 w:rsidRPr="003C5103"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3540" w14:textId="36562B8A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1896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B8F66" w14:textId="685FE2BD" w:rsidR="002F1FB5" w:rsidRPr="008F4D13" w:rsidRDefault="002F1FB5" w:rsidP="002F1FB5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09E7" w14:textId="27719584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A36C76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D88E" w14:textId="2F2B9A97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A052" w14:textId="452FB334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CA2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2F1FB5" w:rsidRPr="008F4D13" w14:paraId="455372A3" w14:textId="77777777" w:rsidTr="00483271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8A67" w14:textId="3237DD6E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3562" w14:textId="1FB78090" w:rsidR="002F1FB5" w:rsidRPr="008F4D13" w:rsidRDefault="002F1FB5" w:rsidP="002F1FB5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D1A3" w14:textId="3F31BDC3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10-808/1824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7EA1E" w14:textId="77777777" w:rsidR="002F1FB5" w:rsidRDefault="002F1FB5" w:rsidP="002F1FB5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4</w:t>
            </w:r>
          </w:p>
          <w:p w14:paraId="1AC1164F" w14:textId="5165A333" w:rsidR="002F1FB5" w:rsidRPr="008F4D13" w:rsidRDefault="002F1FB5" w:rsidP="002F1FB5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A219" w14:textId="53D71B7D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 w:rsidRPr="00A36C76">
              <w:rPr>
                <w:rFonts w:ascii="Calibri" w:hAnsi="Calibri" w:cs="Calibri"/>
                <w:sz w:val="22"/>
                <w:szCs w:val="22"/>
              </w:rPr>
              <w:t>Uszkodzony mechanizm i tapicer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8B47" w14:textId="7E467734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CF60" w14:textId="51FAA150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CA2"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  <w:tr w:rsidR="002F1FB5" w:rsidRPr="008F4D13" w14:paraId="06B88CEB" w14:textId="77777777" w:rsidTr="00797DF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B168" w14:textId="5B7772AC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B188" w14:textId="0F78B9BC" w:rsidR="002F1FB5" w:rsidRPr="008F4D13" w:rsidRDefault="002F1FB5" w:rsidP="002F1FB5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zafka pod drukark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8492" w14:textId="10C61E7E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4185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BD0E5" w14:textId="65E34BD2" w:rsidR="002F1FB5" w:rsidRPr="008F4D13" w:rsidRDefault="002F1FB5" w:rsidP="002F1FB5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9C4B2" w14:textId="3F15BB5B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iszczo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2E6" w14:textId="4EDB2E06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AA0E" w14:textId="5EF50ED6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CA2">
              <w:rPr>
                <w:rFonts w:ascii="Calibri" w:hAnsi="Calibri" w:cs="Calibri"/>
                <w:sz w:val="22"/>
                <w:szCs w:val="22"/>
              </w:rPr>
              <w:t>zuży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2F1FB5" w:rsidRPr="008F4D13" w14:paraId="10E07058" w14:textId="77777777" w:rsidTr="00797DF2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ED4" w14:textId="73BA81D6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B258" w14:textId="4875D828" w:rsidR="002F1FB5" w:rsidRPr="008F4D13" w:rsidRDefault="002F1FB5" w:rsidP="002F1FB5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zafka pod drukark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A007" w14:textId="7636255E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1-808/4184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D0003" w14:textId="4C3B4494" w:rsidR="002F1FB5" w:rsidRPr="008F4D13" w:rsidRDefault="002F1FB5" w:rsidP="002F1FB5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65A44" w14:textId="18C2B0D1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iszczo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C11E" w14:textId="00060D9C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4A47" w14:textId="13284AE1" w:rsidR="002F1FB5" w:rsidRPr="008F4D13" w:rsidRDefault="002F1FB5" w:rsidP="002F1FB5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CA2">
              <w:rPr>
                <w:rFonts w:ascii="Calibri" w:hAnsi="Calibri" w:cs="Calibri"/>
                <w:sz w:val="22"/>
                <w:szCs w:val="22"/>
              </w:rPr>
              <w:t>zuży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2F1FB5" w:rsidRPr="008F4D13" w14:paraId="7215C638" w14:textId="77777777" w:rsidTr="00797DF2">
        <w:trPr>
          <w:trHeight w:val="4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9EB0" w14:textId="1D0E6D59" w:rsidR="002F1FB5" w:rsidRPr="008F4D13" w:rsidRDefault="002F1FB5" w:rsidP="002F1FB5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7AB0" w14:textId="053DD3F4" w:rsidR="002F1FB5" w:rsidRPr="00B252C4" w:rsidRDefault="002F1FB5" w:rsidP="002F1F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karka laserowa sieci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86FB" w14:textId="3F757295" w:rsidR="002F1FB5" w:rsidRPr="00B252C4" w:rsidRDefault="002F1FB5" w:rsidP="002F1F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1-491/450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2B3D" w14:textId="5D526F55" w:rsidR="002F1FB5" w:rsidRPr="00B252C4" w:rsidRDefault="002F1FB5" w:rsidP="002F1FB5">
            <w:pPr>
              <w:pStyle w:val="Normalny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BE1D" w14:textId="11BB3C60" w:rsidR="002F1FB5" w:rsidRPr="00B252C4" w:rsidRDefault="002F1FB5" w:rsidP="002F1FB5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zkodzo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6183" w14:textId="123A995A" w:rsidR="002F1FB5" w:rsidRPr="00B252C4" w:rsidRDefault="002F1FB5" w:rsidP="002F1FB5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58D" w14:textId="5EC480E4" w:rsidR="002F1FB5" w:rsidRPr="00B252C4" w:rsidRDefault="002F1FB5" w:rsidP="002F1FB5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CA2">
              <w:rPr>
                <w:rFonts w:ascii="Calibri" w:hAnsi="Calibri" w:cs="Calibri"/>
                <w:sz w:val="22"/>
                <w:szCs w:val="22"/>
              </w:rPr>
              <w:t>zuży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9002A0" w:rsidRPr="008F4D13" w14:paraId="71C5AD28" w14:textId="77777777" w:rsidTr="00740875">
        <w:trPr>
          <w:trHeight w:val="4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A88E" w14:textId="11EFEC2D" w:rsidR="009002A0" w:rsidRPr="008F4D13" w:rsidRDefault="002F1FB5" w:rsidP="009002A0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2DEC" w14:textId="4A8E1B37" w:rsidR="009002A0" w:rsidRPr="008F4D13" w:rsidRDefault="002F1FB5" w:rsidP="009002A0">
            <w:pPr>
              <w:pStyle w:val="Nagwek10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iur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8483" w14:textId="0FFE333D" w:rsidR="009002A0" w:rsidRPr="008F4D13" w:rsidRDefault="002F1FB5" w:rsidP="009002A0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C0-808/368-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65DE5" w14:textId="5FD7AAEE" w:rsidR="009002A0" w:rsidRPr="008F4D13" w:rsidRDefault="002F1FB5" w:rsidP="009002A0">
            <w:pPr>
              <w:pStyle w:val="Normalny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CFEE5" w14:textId="1B55223E" w:rsidR="009002A0" w:rsidRPr="008F4D13" w:rsidRDefault="002F1FB5" w:rsidP="009002A0">
            <w:pPr>
              <w:pStyle w:val="Normalny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iszczony bl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75D4" w14:textId="0CFA18E0" w:rsidR="009002A0" w:rsidRPr="008F4D13" w:rsidRDefault="002F1FB5" w:rsidP="009002A0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094D" w14:textId="3A2F110A" w:rsidR="009002A0" w:rsidRPr="008F4D13" w:rsidRDefault="002F1FB5" w:rsidP="009002A0">
            <w:pPr>
              <w:pStyle w:val="Normalny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użyte</w:t>
            </w:r>
          </w:p>
        </w:tc>
      </w:tr>
    </w:tbl>
    <w:p w14:paraId="3BA20F48" w14:textId="25C5BC60" w:rsidR="00A14E74" w:rsidRDefault="00A14E74">
      <w:pPr>
        <w:pStyle w:val="Normalny1"/>
        <w:rPr>
          <w:rFonts w:ascii="Calibri" w:hAnsi="Calibri" w:cs="Calibri"/>
          <w:sz w:val="22"/>
          <w:szCs w:val="22"/>
        </w:rPr>
      </w:pPr>
    </w:p>
    <w:p w14:paraId="5331029D" w14:textId="77777777" w:rsidR="00A14E74" w:rsidRDefault="00A14E74">
      <w:pPr>
        <w:rPr>
          <w:rFonts w:cs="Calibri"/>
        </w:rPr>
      </w:pPr>
    </w:p>
    <w:p w14:paraId="3731AF6E" w14:textId="77777777" w:rsidR="00323FC1" w:rsidRDefault="00323FC1">
      <w:pPr>
        <w:pStyle w:val="Normalny1"/>
        <w:rPr>
          <w:rFonts w:ascii="Calibri" w:hAnsi="Calibri" w:cs="Calibri"/>
          <w:sz w:val="22"/>
          <w:szCs w:val="22"/>
        </w:rPr>
      </w:pPr>
    </w:p>
    <w:sectPr w:rsidR="00323FC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3F837" w14:textId="77777777" w:rsidR="00744E15" w:rsidRDefault="00744E15" w:rsidP="006F3C17">
      <w:pPr>
        <w:spacing w:after="0" w:line="240" w:lineRule="auto"/>
      </w:pPr>
      <w:r>
        <w:separator/>
      </w:r>
    </w:p>
  </w:endnote>
  <w:endnote w:type="continuationSeparator" w:id="0">
    <w:p w14:paraId="49996FC1" w14:textId="77777777" w:rsidR="00744E15" w:rsidRDefault="00744E15" w:rsidP="006F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4745" w14:textId="77777777" w:rsidR="00744E15" w:rsidRDefault="00744E15" w:rsidP="006F3C17">
      <w:pPr>
        <w:spacing w:after="0" w:line="240" w:lineRule="auto"/>
      </w:pPr>
      <w:r>
        <w:separator/>
      </w:r>
    </w:p>
  </w:footnote>
  <w:footnote w:type="continuationSeparator" w:id="0">
    <w:p w14:paraId="2F137B71" w14:textId="77777777" w:rsidR="00744E15" w:rsidRDefault="00744E15" w:rsidP="006F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3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17"/>
    <w:rsid w:val="000013D0"/>
    <w:rsid w:val="00021DF1"/>
    <w:rsid w:val="00044AF5"/>
    <w:rsid w:val="000473CE"/>
    <w:rsid w:val="000563EB"/>
    <w:rsid w:val="000929A4"/>
    <w:rsid w:val="000931C8"/>
    <w:rsid w:val="000D3DDD"/>
    <w:rsid w:val="00113085"/>
    <w:rsid w:val="0016360E"/>
    <w:rsid w:val="001C1E50"/>
    <w:rsid w:val="001C65FB"/>
    <w:rsid w:val="001E3B23"/>
    <w:rsid w:val="001F0D67"/>
    <w:rsid w:val="0023078E"/>
    <w:rsid w:val="0023575D"/>
    <w:rsid w:val="00237621"/>
    <w:rsid w:val="00252FD4"/>
    <w:rsid w:val="00264A0E"/>
    <w:rsid w:val="002D4B65"/>
    <w:rsid w:val="002F1FB5"/>
    <w:rsid w:val="00316679"/>
    <w:rsid w:val="0032052E"/>
    <w:rsid w:val="00323FC1"/>
    <w:rsid w:val="003315DF"/>
    <w:rsid w:val="003623D3"/>
    <w:rsid w:val="0036605E"/>
    <w:rsid w:val="00372105"/>
    <w:rsid w:val="00392FA4"/>
    <w:rsid w:val="00396AC7"/>
    <w:rsid w:val="003A28B9"/>
    <w:rsid w:val="003C014E"/>
    <w:rsid w:val="003D6C16"/>
    <w:rsid w:val="003E3D9E"/>
    <w:rsid w:val="003E4DC4"/>
    <w:rsid w:val="00423C29"/>
    <w:rsid w:val="00433CE5"/>
    <w:rsid w:val="00434CA7"/>
    <w:rsid w:val="00450EBD"/>
    <w:rsid w:val="004676B0"/>
    <w:rsid w:val="004A0001"/>
    <w:rsid w:val="0050230C"/>
    <w:rsid w:val="00510B6A"/>
    <w:rsid w:val="00527CAC"/>
    <w:rsid w:val="0053708C"/>
    <w:rsid w:val="00583F8B"/>
    <w:rsid w:val="00586D3D"/>
    <w:rsid w:val="005A79FF"/>
    <w:rsid w:val="005F3CC3"/>
    <w:rsid w:val="00616744"/>
    <w:rsid w:val="006547B5"/>
    <w:rsid w:val="0068606C"/>
    <w:rsid w:val="006F3C17"/>
    <w:rsid w:val="006F6D47"/>
    <w:rsid w:val="007025BB"/>
    <w:rsid w:val="00705F41"/>
    <w:rsid w:val="007176F6"/>
    <w:rsid w:val="007200AF"/>
    <w:rsid w:val="007205A4"/>
    <w:rsid w:val="007256EC"/>
    <w:rsid w:val="00740875"/>
    <w:rsid w:val="007421AE"/>
    <w:rsid w:val="00744E15"/>
    <w:rsid w:val="007666AC"/>
    <w:rsid w:val="0078469B"/>
    <w:rsid w:val="007D45FF"/>
    <w:rsid w:val="007E603E"/>
    <w:rsid w:val="00813BA9"/>
    <w:rsid w:val="00815218"/>
    <w:rsid w:val="00830AF6"/>
    <w:rsid w:val="00835F25"/>
    <w:rsid w:val="00884455"/>
    <w:rsid w:val="00891ED5"/>
    <w:rsid w:val="008A317F"/>
    <w:rsid w:val="008A6AD1"/>
    <w:rsid w:val="008B6788"/>
    <w:rsid w:val="008C10C0"/>
    <w:rsid w:val="008F4D13"/>
    <w:rsid w:val="009002A0"/>
    <w:rsid w:val="00905423"/>
    <w:rsid w:val="009058A9"/>
    <w:rsid w:val="00931789"/>
    <w:rsid w:val="00936AC6"/>
    <w:rsid w:val="00951422"/>
    <w:rsid w:val="00970135"/>
    <w:rsid w:val="009758AB"/>
    <w:rsid w:val="00983B61"/>
    <w:rsid w:val="009B72F5"/>
    <w:rsid w:val="009D144A"/>
    <w:rsid w:val="00A008D2"/>
    <w:rsid w:val="00A14E74"/>
    <w:rsid w:val="00A30812"/>
    <w:rsid w:val="00A32D99"/>
    <w:rsid w:val="00A36E57"/>
    <w:rsid w:val="00A56982"/>
    <w:rsid w:val="00A7407F"/>
    <w:rsid w:val="00A75236"/>
    <w:rsid w:val="00A932D2"/>
    <w:rsid w:val="00A96908"/>
    <w:rsid w:val="00AA011A"/>
    <w:rsid w:val="00AC6DAF"/>
    <w:rsid w:val="00AE0258"/>
    <w:rsid w:val="00B037DB"/>
    <w:rsid w:val="00B03FB3"/>
    <w:rsid w:val="00B22D00"/>
    <w:rsid w:val="00B252C4"/>
    <w:rsid w:val="00B277C8"/>
    <w:rsid w:val="00B9457B"/>
    <w:rsid w:val="00BA1DB8"/>
    <w:rsid w:val="00BC0A5E"/>
    <w:rsid w:val="00BD4255"/>
    <w:rsid w:val="00BD6360"/>
    <w:rsid w:val="00BE29A6"/>
    <w:rsid w:val="00BE4471"/>
    <w:rsid w:val="00C01E23"/>
    <w:rsid w:val="00C25ABD"/>
    <w:rsid w:val="00C365BD"/>
    <w:rsid w:val="00C916A7"/>
    <w:rsid w:val="00C947A2"/>
    <w:rsid w:val="00CA137C"/>
    <w:rsid w:val="00CB3793"/>
    <w:rsid w:val="00CB5182"/>
    <w:rsid w:val="00D0723E"/>
    <w:rsid w:val="00D2109D"/>
    <w:rsid w:val="00D26133"/>
    <w:rsid w:val="00D40E75"/>
    <w:rsid w:val="00D44018"/>
    <w:rsid w:val="00D452AA"/>
    <w:rsid w:val="00D61AD5"/>
    <w:rsid w:val="00D63586"/>
    <w:rsid w:val="00D65DC2"/>
    <w:rsid w:val="00D66276"/>
    <w:rsid w:val="00D80701"/>
    <w:rsid w:val="00E16135"/>
    <w:rsid w:val="00E25106"/>
    <w:rsid w:val="00E63FC5"/>
    <w:rsid w:val="00E75270"/>
    <w:rsid w:val="00EB0B4A"/>
    <w:rsid w:val="00EB2AFB"/>
    <w:rsid w:val="00EB66A9"/>
    <w:rsid w:val="00EC2171"/>
    <w:rsid w:val="00F3462F"/>
    <w:rsid w:val="00F62408"/>
    <w:rsid w:val="00F67A47"/>
    <w:rsid w:val="00F72780"/>
    <w:rsid w:val="00F80B69"/>
    <w:rsid w:val="00F82409"/>
    <w:rsid w:val="00FB4621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4601342"/>
  <w15:chartTrackingRefBased/>
  <w15:docId w15:val="{28D44B96-E207-41C9-B300-5F579F1C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1"/>
    <w:next w:val="Normalny1"/>
    <w:qFormat/>
    <w:pPr>
      <w:keepNext/>
      <w:widowControl/>
      <w:numPr>
        <w:numId w:val="1"/>
      </w:numPr>
      <w:jc w:val="both"/>
      <w:outlineLvl w:val="0"/>
    </w:pPr>
    <w:rPr>
      <w:rFonts w:ascii="Arial" w:hAnsi="Arial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treci2">
    <w:name w:val="Tekst treści (2)_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3">
    <w:name w:val="Tekst treści (3)_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Teksttreci20">
    <w:name w:val="Tekst treści (2)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NagwekZnak">
    <w:name w:val="Nagłówek Znak"/>
    <w:rPr>
      <w:rFonts w:ascii="Times New Roman" w:hAnsi="Times New Roman"/>
      <w:sz w:val="20"/>
    </w:rPr>
  </w:style>
  <w:style w:type="character" w:customStyle="1" w:styleId="NagwekZnak1">
    <w:name w:val="Nagłówek Znak1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Podpistabeli">
    <w:name w:val="Podpis tabeli_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Nagwek1Znak">
    <w:name w:val="Nagłówek 1 Znak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ipercze1">
    <w:name w:val="Hiperłącze1"/>
    <w:rPr>
      <w:rFonts w:cs="Times New Roman"/>
      <w:color w:val="0066CC"/>
      <w:u w:val="single"/>
    </w:rPr>
  </w:style>
  <w:style w:type="character" w:customStyle="1" w:styleId="NagwekZnak121">
    <w:name w:val="Nagłówek Znak121"/>
    <w:rPr>
      <w:rFonts w:cs="Times New Roman"/>
      <w:color w:val="000000"/>
    </w:rPr>
  </w:style>
  <w:style w:type="character" w:customStyle="1" w:styleId="NagwekZnak120">
    <w:name w:val="Nagłówek Znak120"/>
    <w:rPr>
      <w:rFonts w:cs="Times New Roman"/>
      <w:color w:val="000000"/>
    </w:rPr>
  </w:style>
  <w:style w:type="character" w:customStyle="1" w:styleId="NagwekZnak119">
    <w:name w:val="Nagłówek Znak119"/>
    <w:rPr>
      <w:rFonts w:cs="Times New Roman"/>
      <w:color w:val="000000"/>
    </w:rPr>
  </w:style>
  <w:style w:type="character" w:customStyle="1" w:styleId="NagwekZnak118">
    <w:name w:val="Nagłówek Znak118"/>
    <w:rPr>
      <w:rFonts w:cs="Times New Roman"/>
      <w:color w:val="000000"/>
    </w:rPr>
  </w:style>
  <w:style w:type="character" w:customStyle="1" w:styleId="NagwekZnak117">
    <w:name w:val="Nagłówek Znak117"/>
    <w:rPr>
      <w:rFonts w:cs="Times New Roman"/>
      <w:color w:val="000000"/>
    </w:rPr>
  </w:style>
  <w:style w:type="character" w:customStyle="1" w:styleId="NagwekZnak116">
    <w:name w:val="Nagłówek Znak116"/>
    <w:rPr>
      <w:rFonts w:cs="Times New Roman"/>
      <w:color w:val="000000"/>
    </w:rPr>
  </w:style>
  <w:style w:type="character" w:customStyle="1" w:styleId="NagwekZnak115">
    <w:name w:val="Nagłówek Znak115"/>
    <w:rPr>
      <w:rFonts w:cs="Times New Roman"/>
      <w:color w:val="000000"/>
    </w:rPr>
  </w:style>
  <w:style w:type="character" w:customStyle="1" w:styleId="NagwekZnak114">
    <w:name w:val="Nagłówek Znak114"/>
    <w:rPr>
      <w:rFonts w:cs="Times New Roman"/>
      <w:color w:val="000000"/>
    </w:rPr>
  </w:style>
  <w:style w:type="character" w:customStyle="1" w:styleId="NagwekZnak113">
    <w:name w:val="Nagłówek Znak113"/>
    <w:rPr>
      <w:rFonts w:cs="Times New Roman"/>
      <w:color w:val="000000"/>
    </w:rPr>
  </w:style>
  <w:style w:type="character" w:customStyle="1" w:styleId="NagwekZnak112">
    <w:name w:val="Nagłówek Znak112"/>
    <w:rPr>
      <w:rFonts w:cs="Times New Roman"/>
      <w:color w:val="000000"/>
    </w:rPr>
  </w:style>
  <w:style w:type="character" w:customStyle="1" w:styleId="NagwekZnak111">
    <w:name w:val="Nagłówek Znak111"/>
    <w:rPr>
      <w:rFonts w:cs="Times New Roman"/>
      <w:color w:val="000000"/>
    </w:rPr>
  </w:style>
  <w:style w:type="character" w:customStyle="1" w:styleId="NagwekZnak110">
    <w:name w:val="Nagłówek Znak110"/>
    <w:rPr>
      <w:rFonts w:cs="Times New Roman"/>
      <w:color w:val="000000"/>
    </w:rPr>
  </w:style>
  <w:style w:type="character" w:customStyle="1" w:styleId="NagwekZnak19">
    <w:name w:val="Nagłówek Znak19"/>
    <w:rPr>
      <w:rFonts w:cs="Times New Roman"/>
      <w:color w:val="000000"/>
    </w:rPr>
  </w:style>
  <w:style w:type="character" w:customStyle="1" w:styleId="NagwekZnak18">
    <w:name w:val="Nagłówek Znak18"/>
    <w:rPr>
      <w:rFonts w:cs="Times New Roman"/>
      <w:color w:val="000000"/>
    </w:rPr>
  </w:style>
  <w:style w:type="character" w:customStyle="1" w:styleId="NagwekZnak17">
    <w:name w:val="Nagłówek Znak17"/>
    <w:rPr>
      <w:rFonts w:cs="Times New Roman"/>
      <w:color w:val="000000"/>
    </w:rPr>
  </w:style>
  <w:style w:type="character" w:customStyle="1" w:styleId="NagwekZnak16">
    <w:name w:val="Nagłówek Znak16"/>
    <w:rPr>
      <w:rFonts w:cs="Times New Roman"/>
      <w:color w:val="000000"/>
    </w:rPr>
  </w:style>
  <w:style w:type="character" w:customStyle="1" w:styleId="NagwekZnak15">
    <w:name w:val="Nagłówek Znak15"/>
    <w:rPr>
      <w:rFonts w:cs="Times New Roman"/>
      <w:color w:val="000000"/>
    </w:rPr>
  </w:style>
  <w:style w:type="character" w:customStyle="1" w:styleId="NagwekZnak14">
    <w:name w:val="Nagłówek Znak14"/>
    <w:rPr>
      <w:rFonts w:cs="Times New Roman"/>
      <w:color w:val="000000"/>
    </w:rPr>
  </w:style>
  <w:style w:type="character" w:customStyle="1" w:styleId="NagwekZnak13">
    <w:name w:val="Nagłówek Znak13"/>
    <w:rPr>
      <w:rFonts w:cs="Times New Roman"/>
      <w:color w:val="000000"/>
    </w:rPr>
  </w:style>
  <w:style w:type="character" w:customStyle="1" w:styleId="NagwekZnak12">
    <w:name w:val="Nagłówek Znak12"/>
    <w:rPr>
      <w:rFonts w:cs="Times New Roman"/>
      <w:color w:val="000000"/>
    </w:rPr>
  </w:style>
  <w:style w:type="character" w:customStyle="1" w:styleId="NagwekZnak11">
    <w:name w:val="Nagłówek Znak11"/>
    <w:rPr>
      <w:rFonts w:cs="Times New Roman"/>
      <w:color w:val="000000"/>
    </w:rPr>
  </w:style>
  <w:style w:type="character" w:customStyle="1" w:styleId="StopkaZnak">
    <w:name w:val="Stopka Znak"/>
    <w:rPr>
      <w:rFonts w:ascii="Times New Roman" w:hAnsi="Times New Roman"/>
      <w:sz w:val="20"/>
    </w:rPr>
  </w:style>
  <w:style w:type="character" w:customStyle="1" w:styleId="StopkaZnak1">
    <w:name w:val="Stopka Znak1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StopkaZnak121">
    <w:name w:val="Stopka Znak121"/>
    <w:rPr>
      <w:rFonts w:cs="Times New Roman"/>
      <w:color w:val="000000"/>
    </w:rPr>
  </w:style>
  <w:style w:type="character" w:customStyle="1" w:styleId="StopkaZnak120">
    <w:name w:val="Stopka Znak120"/>
    <w:rPr>
      <w:rFonts w:cs="Times New Roman"/>
      <w:color w:val="000000"/>
    </w:rPr>
  </w:style>
  <w:style w:type="character" w:customStyle="1" w:styleId="StopkaZnak119">
    <w:name w:val="Stopka Znak119"/>
    <w:rPr>
      <w:rFonts w:cs="Times New Roman"/>
      <w:color w:val="000000"/>
    </w:rPr>
  </w:style>
  <w:style w:type="character" w:customStyle="1" w:styleId="StopkaZnak118">
    <w:name w:val="Stopka Znak118"/>
    <w:rPr>
      <w:rFonts w:cs="Times New Roman"/>
      <w:color w:val="000000"/>
    </w:rPr>
  </w:style>
  <w:style w:type="character" w:customStyle="1" w:styleId="StopkaZnak117">
    <w:name w:val="Stopka Znak117"/>
    <w:rPr>
      <w:rFonts w:cs="Times New Roman"/>
      <w:color w:val="000000"/>
    </w:rPr>
  </w:style>
  <w:style w:type="character" w:customStyle="1" w:styleId="StopkaZnak116">
    <w:name w:val="Stopka Znak116"/>
    <w:rPr>
      <w:rFonts w:cs="Times New Roman"/>
      <w:color w:val="000000"/>
    </w:rPr>
  </w:style>
  <w:style w:type="character" w:customStyle="1" w:styleId="StopkaZnak115">
    <w:name w:val="Stopka Znak115"/>
    <w:rPr>
      <w:rFonts w:cs="Times New Roman"/>
      <w:color w:val="000000"/>
    </w:rPr>
  </w:style>
  <w:style w:type="character" w:customStyle="1" w:styleId="StopkaZnak114">
    <w:name w:val="Stopka Znak114"/>
    <w:rPr>
      <w:rFonts w:cs="Times New Roman"/>
      <w:color w:val="000000"/>
    </w:rPr>
  </w:style>
  <w:style w:type="character" w:customStyle="1" w:styleId="StopkaZnak113">
    <w:name w:val="Stopka Znak113"/>
    <w:rPr>
      <w:rFonts w:cs="Times New Roman"/>
      <w:color w:val="000000"/>
    </w:rPr>
  </w:style>
  <w:style w:type="character" w:customStyle="1" w:styleId="StopkaZnak112">
    <w:name w:val="Stopka Znak112"/>
    <w:rPr>
      <w:rFonts w:cs="Times New Roman"/>
      <w:color w:val="000000"/>
    </w:rPr>
  </w:style>
  <w:style w:type="character" w:customStyle="1" w:styleId="StopkaZnak111">
    <w:name w:val="Stopka Znak111"/>
    <w:rPr>
      <w:rFonts w:cs="Times New Roman"/>
      <w:color w:val="000000"/>
    </w:rPr>
  </w:style>
  <w:style w:type="character" w:customStyle="1" w:styleId="StopkaZnak110">
    <w:name w:val="Stopka Znak110"/>
    <w:rPr>
      <w:rFonts w:cs="Times New Roman"/>
      <w:color w:val="000000"/>
    </w:rPr>
  </w:style>
  <w:style w:type="character" w:customStyle="1" w:styleId="StopkaZnak19">
    <w:name w:val="Stopka Znak19"/>
    <w:rPr>
      <w:rFonts w:cs="Times New Roman"/>
      <w:color w:val="000000"/>
    </w:rPr>
  </w:style>
  <w:style w:type="character" w:customStyle="1" w:styleId="StopkaZnak18">
    <w:name w:val="Stopka Znak18"/>
    <w:rPr>
      <w:rFonts w:cs="Times New Roman"/>
      <w:color w:val="000000"/>
    </w:rPr>
  </w:style>
  <w:style w:type="character" w:customStyle="1" w:styleId="StopkaZnak17">
    <w:name w:val="Stopka Znak17"/>
    <w:rPr>
      <w:rFonts w:cs="Times New Roman"/>
      <w:color w:val="000000"/>
    </w:rPr>
  </w:style>
  <w:style w:type="character" w:customStyle="1" w:styleId="StopkaZnak16">
    <w:name w:val="Stopka Znak16"/>
    <w:rPr>
      <w:rFonts w:cs="Times New Roman"/>
      <w:color w:val="000000"/>
    </w:rPr>
  </w:style>
  <w:style w:type="character" w:customStyle="1" w:styleId="StopkaZnak15">
    <w:name w:val="Stopka Znak15"/>
    <w:rPr>
      <w:rFonts w:cs="Times New Roman"/>
      <w:color w:val="000000"/>
    </w:rPr>
  </w:style>
  <w:style w:type="character" w:customStyle="1" w:styleId="StopkaZnak14">
    <w:name w:val="Stopka Znak14"/>
    <w:rPr>
      <w:rFonts w:cs="Times New Roman"/>
      <w:color w:val="000000"/>
    </w:rPr>
  </w:style>
  <w:style w:type="character" w:customStyle="1" w:styleId="StopkaZnak13">
    <w:name w:val="Stopka Znak13"/>
    <w:rPr>
      <w:rFonts w:cs="Times New Roman"/>
      <w:color w:val="000000"/>
    </w:rPr>
  </w:style>
  <w:style w:type="character" w:customStyle="1" w:styleId="StopkaZnak12">
    <w:name w:val="Stopka Znak12"/>
    <w:rPr>
      <w:rFonts w:cs="Times New Roman"/>
      <w:color w:val="000000"/>
    </w:rPr>
  </w:style>
  <w:style w:type="character" w:customStyle="1" w:styleId="StopkaZnak11">
    <w:name w:val="Stopka Znak11"/>
    <w:rPr>
      <w:rFonts w:cs="Times New Roman"/>
      <w:color w:val="000000"/>
    </w:rPr>
  </w:style>
  <w:style w:type="character" w:customStyle="1" w:styleId="TytuZnak">
    <w:name w:val="Tytuł Znak"/>
    <w:rPr>
      <w:rFonts w:ascii="Times New Roman" w:hAnsi="Times New Roman"/>
      <w:b/>
      <w:color w:val="000000"/>
      <w:sz w:val="20"/>
    </w:rPr>
  </w:style>
  <w:style w:type="character" w:customStyle="1" w:styleId="TytuZnak1">
    <w:name w:val="Tytuł Znak1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pl-PL"/>
    </w:rPr>
  </w:style>
  <w:style w:type="character" w:customStyle="1" w:styleId="TytuZnak121">
    <w:name w:val="Tytuł Znak121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20">
    <w:name w:val="Tytuł Znak120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9">
    <w:name w:val="Tytuł Znak119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8">
    <w:name w:val="Tytuł Znak118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7">
    <w:name w:val="Tytuł Znak117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6">
    <w:name w:val="Tytuł Znak116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5">
    <w:name w:val="Tytuł Znak115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4">
    <w:name w:val="Tytuł Znak114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3">
    <w:name w:val="Tytuł Znak113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2">
    <w:name w:val="Tytuł Znak112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1">
    <w:name w:val="Tytuł Znak111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0">
    <w:name w:val="Tytuł Znak110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9">
    <w:name w:val="Tytuł Znak19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8">
    <w:name w:val="Tytuł Znak18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7">
    <w:name w:val="Tytuł Znak17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6">
    <w:name w:val="Tytuł Znak16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5">
    <w:name w:val="Tytuł Znak15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4">
    <w:name w:val="Tytuł Znak14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3">
    <w:name w:val="Tytuł Znak13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2">
    <w:name w:val="Tytuł Znak12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ytuZnak11">
    <w:name w:val="Tytuł Znak11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ekstpodstawowywcity2Znak">
    <w:name w:val="Tekst podstawowy wcięty 2 Znak"/>
    <w:rPr>
      <w:rFonts w:ascii="Times New Roman" w:hAnsi="Times New Roman"/>
      <w:sz w:val="20"/>
    </w:rPr>
  </w:style>
  <w:style w:type="character" w:customStyle="1" w:styleId="Tekstpodstawowywcity2Znak1">
    <w:name w:val="Tekst podstawowy wcięty 2 Znak1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Tekstpodstawowywcity2Znak121">
    <w:name w:val="Tekst podstawowy wcięty 2 Znak121"/>
    <w:rPr>
      <w:rFonts w:cs="Times New Roman"/>
      <w:color w:val="000000"/>
    </w:rPr>
  </w:style>
  <w:style w:type="character" w:customStyle="1" w:styleId="Tekstpodstawowywcity2Znak120">
    <w:name w:val="Tekst podstawowy wcięty 2 Znak120"/>
    <w:rPr>
      <w:rFonts w:cs="Times New Roman"/>
      <w:color w:val="000000"/>
    </w:rPr>
  </w:style>
  <w:style w:type="character" w:customStyle="1" w:styleId="Tekstpodstawowywcity2Znak119">
    <w:name w:val="Tekst podstawowy wcięty 2 Znak119"/>
    <w:rPr>
      <w:rFonts w:cs="Times New Roman"/>
      <w:color w:val="000000"/>
    </w:rPr>
  </w:style>
  <w:style w:type="character" w:customStyle="1" w:styleId="Tekstpodstawowywcity2Znak118">
    <w:name w:val="Tekst podstawowy wcięty 2 Znak118"/>
    <w:rPr>
      <w:rFonts w:cs="Times New Roman"/>
      <w:color w:val="000000"/>
    </w:rPr>
  </w:style>
  <w:style w:type="character" w:customStyle="1" w:styleId="Tekstpodstawowywcity2Znak117">
    <w:name w:val="Tekst podstawowy wcięty 2 Znak117"/>
    <w:rPr>
      <w:rFonts w:cs="Times New Roman"/>
      <w:color w:val="000000"/>
    </w:rPr>
  </w:style>
  <w:style w:type="character" w:customStyle="1" w:styleId="Tekstpodstawowywcity2Znak116">
    <w:name w:val="Tekst podstawowy wcięty 2 Znak116"/>
    <w:rPr>
      <w:rFonts w:cs="Times New Roman"/>
      <w:color w:val="000000"/>
    </w:rPr>
  </w:style>
  <w:style w:type="character" w:customStyle="1" w:styleId="Tekstpodstawowywcity2Znak115">
    <w:name w:val="Tekst podstawowy wcięty 2 Znak115"/>
    <w:rPr>
      <w:rFonts w:cs="Times New Roman"/>
      <w:color w:val="000000"/>
    </w:rPr>
  </w:style>
  <w:style w:type="character" w:customStyle="1" w:styleId="Tekstpodstawowywcity2Znak114">
    <w:name w:val="Tekst podstawowy wcięty 2 Znak114"/>
    <w:rPr>
      <w:rFonts w:cs="Times New Roman"/>
      <w:color w:val="000000"/>
    </w:rPr>
  </w:style>
  <w:style w:type="character" w:customStyle="1" w:styleId="Tekstpodstawowywcity2Znak113">
    <w:name w:val="Tekst podstawowy wcięty 2 Znak113"/>
    <w:rPr>
      <w:rFonts w:cs="Times New Roman"/>
      <w:color w:val="000000"/>
    </w:rPr>
  </w:style>
  <w:style w:type="character" w:customStyle="1" w:styleId="Tekstpodstawowywcity2Znak112">
    <w:name w:val="Tekst podstawowy wcięty 2 Znak112"/>
    <w:rPr>
      <w:rFonts w:cs="Times New Roman"/>
      <w:color w:val="000000"/>
    </w:rPr>
  </w:style>
  <w:style w:type="character" w:customStyle="1" w:styleId="Tekstpodstawowywcity2Znak111">
    <w:name w:val="Tekst podstawowy wcięty 2 Znak111"/>
    <w:rPr>
      <w:rFonts w:cs="Times New Roman"/>
      <w:color w:val="000000"/>
    </w:rPr>
  </w:style>
  <w:style w:type="character" w:customStyle="1" w:styleId="Tekstpodstawowywcity2Znak110">
    <w:name w:val="Tekst podstawowy wcięty 2 Znak110"/>
    <w:rPr>
      <w:rFonts w:cs="Times New Roman"/>
      <w:color w:val="000000"/>
    </w:rPr>
  </w:style>
  <w:style w:type="character" w:customStyle="1" w:styleId="Tekstpodstawowywcity2Znak19">
    <w:name w:val="Tekst podstawowy wcięty 2 Znak19"/>
    <w:rPr>
      <w:rFonts w:cs="Times New Roman"/>
      <w:color w:val="000000"/>
    </w:rPr>
  </w:style>
  <w:style w:type="character" w:customStyle="1" w:styleId="Tekstpodstawowywcity2Znak18">
    <w:name w:val="Tekst podstawowy wcięty 2 Znak18"/>
    <w:rPr>
      <w:rFonts w:cs="Times New Roman"/>
      <w:color w:val="000000"/>
    </w:rPr>
  </w:style>
  <w:style w:type="character" w:customStyle="1" w:styleId="Tekstpodstawowywcity2Znak17">
    <w:name w:val="Tekst podstawowy wcięty 2 Znak17"/>
    <w:rPr>
      <w:rFonts w:cs="Times New Roman"/>
      <w:color w:val="000000"/>
    </w:rPr>
  </w:style>
  <w:style w:type="character" w:customStyle="1" w:styleId="Tekstpodstawowywcity2Znak16">
    <w:name w:val="Tekst podstawowy wcięty 2 Znak16"/>
    <w:rPr>
      <w:rFonts w:cs="Times New Roman"/>
      <w:color w:val="000000"/>
    </w:rPr>
  </w:style>
  <w:style w:type="character" w:customStyle="1" w:styleId="Tekstpodstawowywcity2Znak15">
    <w:name w:val="Tekst podstawowy wcięty 2 Znak15"/>
    <w:rPr>
      <w:rFonts w:cs="Times New Roman"/>
      <w:color w:val="000000"/>
    </w:rPr>
  </w:style>
  <w:style w:type="character" w:customStyle="1" w:styleId="Tekstpodstawowywcity2Znak14">
    <w:name w:val="Tekst podstawowy wcięty 2 Znak14"/>
    <w:rPr>
      <w:rFonts w:cs="Times New Roman"/>
      <w:color w:val="000000"/>
    </w:rPr>
  </w:style>
  <w:style w:type="character" w:customStyle="1" w:styleId="Tekstpodstawowywcity2Znak13">
    <w:name w:val="Tekst podstawowy wcięty 2 Znak13"/>
    <w:rPr>
      <w:rFonts w:cs="Times New Roman"/>
      <w:color w:val="000000"/>
    </w:rPr>
  </w:style>
  <w:style w:type="character" w:customStyle="1" w:styleId="Tekstpodstawowywcity2Znak12">
    <w:name w:val="Tekst podstawowy wcięty 2 Znak12"/>
    <w:rPr>
      <w:rFonts w:cs="Times New Roman"/>
      <w:color w:val="000000"/>
    </w:rPr>
  </w:style>
  <w:style w:type="character" w:customStyle="1" w:styleId="Tekstpodstawowywcity2Znak11">
    <w:name w:val="Tekst podstawowy wcięty 2 Znak11"/>
    <w:rPr>
      <w:rFonts w:cs="Times New Roman"/>
      <w:color w:val="000000"/>
    </w:rPr>
  </w:style>
  <w:style w:type="character" w:customStyle="1" w:styleId="TekstdymkaZnak">
    <w:name w:val="Tekst dymka Znak"/>
    <w:rPr>
      <w:rFonts w:ascii="Segoe UI" w:hAnsi="Segoe UI"/>
      <w:sz w:val="18"/>
    </w:rPr>
  </w:style>
  <w:style w:type="character" w:customStyle="1" w:styleId="TekstdymkaZnak1">
    <w:name w:val="Tekst dymka Znak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TekstdymkaZnak121">
    <w:name w:val="Tekst dymka Znak121"/>
    <w:rPr>
      <w:rFonts w:ascii="Tahoma" w:hAnsi="Tahoma" w:cs="Tahoma"/>
      <w:color w:val="000000"/>
      <w:sz w:val="16"/>
      <w:szCs w:val="16"/>
    </w:rPr>
  </w:style>
  <w:style w:type="character" w:customStyle="1" w:styleId="TekstdymkaZnak120">
    <w:name w:val="Tekst dymka Znak120"/>
    <w:rPr>
      <w:rFonts w:ascii="Tahoma" w:hAnsi="Tahoma" w:cs="Tahoma"/>
      <w:color w:val="000000"/>
      <w:sz w:val="16"/>
      <w:szCs w:val="16"/>
    </w:rPr>
  </w:style>
  <w:style w:type="character" w:customStyle="1" w:styleId="TekstdymkaZnak119">
    <w:name w:val="Tekst dymka Znak119"/>
    <w:rPr>
      <w:rFonts w:ascii="Tahoma" w:hAnsi="Tahoma" w:cs="Tahoma"/>
      <w:color w:val="000000"/>
      <w:sz w:val="16"/>
      <w:szCs w:val="16"/>
    </w:rPr>
  </w:style>
  <w:style w:type="character" w:customStyle="1" w:styleId="TekstdymkaZnak118">
    <w:name w:val="Tekst dymka Znak118"/>
    <w:rPr>
      <w:rFonts w:ascii="Tahoma" w:hAnsi="Tahoma" w:cs="Tahoma"/>
      <w:color w:val="000000"/>
      <w:sz w:val="16"/>
      <w:szCs w:val="16"/>
    </w:rPr>
  </w:style>
  <w:style w:type="character" w:customStyle="1" w:styleId="TekstdymkaZnak117">
    <w:name w:val="Tekst dymka Znak117"/>
    <w:rPr>
      <w:rFonts w:ascii="Tahoma" w:hAnsi="Tahoma" w:cs="Tahoma"/>
      <w:color w:val="000000"/>
      <w:sz w:val="16"/>
      <w:szCs w:val="16"/>
    </w:rPr>
  </w:style>
  <w:style w:type="character" w:customStyle="1" w:styleId="TekstdymkaZnak116">
    <w:name w:val="Tekst dymka Znak116"/>
    <w:rPr>
      <w:rFonts w:ascii="Tahoma" w:hAnsi="Tahoma" w:cs="Tahoma"/>
      <w:color w:val="000000"/>
      <w:sz w:val="16"/>
      <w:szCs w:val="16"/>
    </w:rPr>
  </w:style>
  <w:style w:type="character" w:customStyle="1" w:styleId="TekstdymkaZnak115">
    <w:name w:val="Tekst dymka Znak115"/>
    <w:rPr>
      <w:rFonts w:ascii="Tahoma" w:hAnsi="Tahoma" w:cs="Tahoma"/>
      <w:color w:val="000000"/>
      <w:sz w:val="16"/>
      <w:szCs w:val="16"/>
    </w:rPr>
  </w:style>
  <w:style w:type="character" w:customStyle="1" w:styleId="TekstdymkaZnak114">
    <w:name w:val="Tekst dymka Znak114"/>
    <w:rPr>
      <w:rFonts w:ascii="Tahoma" w:hAnsi="Tahoma" w:cs="Tahoma"/>
      <w:color w:val="000000"/>
      <w:sz w:val="16"/>
      <w:szCs w:val="16"/>
    </w:rPr>
  </w:style>
  <w:style w:type="character" w:customStyle="1" w:styleId="TekstdymkaZnak113">
    <w:name w:val="Tekst dymka Znak113"/>
    <w:rPr>
      <w:rFonts w:ascii="Tahoma" w:hAnsi="Tahoma" w:cs="Tahoma"/>
      <w:color w:val="000000"/>
      <w:sz w:val="16"/>
      <w:szCs w:val="16"/>
    </w:rPr>
  </w:style>
  <w:style w:type="character" w:customStyle="1" w:styleId="TekstdymkaZnak112">
    <w:name w:val="Tekst dymka Znak112"/>
    <w:rPr>
      <w:rFonts w:ascii="Tahoma" w:hAnsi="Tahoma" w:cs="Tahoma"/>
      <w:color w:val="000000"/>
      <w:sz w:val="16"/>
      <w:szCs w:val="16"/>
    </w:rPr>
  </w:style>
  <w:style w:type="character" w:customStyle="1" w:styleId="TekstdymkaZnak111">
    <w:name w:val="Tekst dymka Znak111"/>
    <w:rPr>
      <w:rFonts w:ascii="Tahoma" w:hAnsi="Tahoma" w:cs="Tahoma"/>
      <w:color w:val="000000"/>
      <w:sz w:val="16"/>
      <w:szCs w:val="16"/>
    </w:rPr>
  </w:style>
  <w:style w:type="character" w:customStyle="1" w:styleId="TekstdymkaZnak110">
    <w:name w:val="Tekst dymka Znak110"/>
    <w:rPr>
      <w:rFonts w:ascii="Tahoma" w:hAnsi="Tahoma" w:cs="Tahoma"/>
      <w:color w:val="000000"/>
      <w:sz w:val="16"/>
      <w:szCs w:val="16"/>
    </w:rPr>
  </w:style>
  <w:style w:type="character" w:customStyle="1" w:styleId="TekstdymkaZnak19">
    <w:name w:val="Tekst dymka Znak19"/>
    <w:rPr>
      <w:rFonts w:ascii="Tahoma" w:hAnsi="Tahoma" w:cs="Tahoma"/>
      <w:color w:val="000000"/>
      <w:sz w:val="16"/>
      <w:szCs w:val="16"/>
    </w:rPr>
  </w:style>
  <w:style w:type="character" w:customStyle="1" w:styleId="TekstdymkaZnak18">
    <w:name w:val="Tekst dymka Znak18"/>
    <w:rPr>
      <w:rFonts w:ascii="Tahoma" w:hAnsi="Tahoma" w:cs="Tahoma"/>
      <w:color w:val="000000"/>
      <w:sz w:val="16"/>
      <w:szCs w:val="16"/>
    </w:rPr>
  </w:style>
  <w:style w:type="character" w:customStyle="1" w:styleId="TekstdymkaZnak17">
    <w:name w:val="Tekst dymka Znak17"/>
    <w:rPr>
      <w:rFonts w:ascii="Tahoma" w:hAnsi="Tahoma" w:cs="Tahoma"/>
      <w:color w:val="000000"/>
      <w:sz w:val="16"/>
      <w:szCs w:val="16"/>
    </w:rPr>
  </w:style>
  <w:style w:type="character" w:customStyle="1" w:styleId="TekstdymkaZnak16">
    <w:name w:val="Tekst dymka Znak16"/>
    <w:rPr>
      <w:rFonts w:ascii="Tahoma" w:hAnsi="Tahoma" w:cs="Tahoma"/>
      <w:color w:val="000000"/>
      <w:sz w:val="16"/>
      <w:szCs w:val="16"/>
    </w:rPr>
  </w:style>
  <w:style w:type="character" w:customStyle="1" w:styleId="TekstdymkaZnak15">
    <w:name w:val="Tekst dymka Znak15"/>
    <w:rPr>
      <w:rFonts w:ascii="Tahoma" w:hAnsi="Tahoma" w:cs="Tahoma"/>
      <w:color w:val="000000"/>
      <w:sz w:val="16"/>
      <w:szCs w:val="16"/>
    </w:rPr>
  </w:style>
  <w:style w:type="character" w:customStyle="1" w:styleId="TekstdymkaZnak14">
    <w:name w:val="Tekst dymka Znak14"/>
    <w:rPr>
      <w:rFonts w:ascii="Tahoma" w:hAnsi="Tahoma" w:cs="Tahoma"/>
      <w:color w:val="000000"/>
      <w:sz w:val="16"/>
      <w:szCs w:val="16"/>
    </w:rPr>
  </w:style>
  <w:style w:type="character" w:customStyle="1" w:styleId="TekstdymkaZnak13">
    <w:name w:val="Tekst dymka Znak13"/>
    <w:rPr>
      <w:rFonts w:ascii="Tahoma" w:hAnsi="Tahoma" w:cs="Tahoma"/>
      <w:color w:val="000000"/>
      <w:sz w:val="16"/>
      <w:szCs w:val="16"/>
    </w:rPr>
  </w:style>
  <w:style w:type="character" w:customStyle="1" w:styleId="TekstdymkaZnak12">
    <w:name w:val="Tekst dymka Znak12"/>
    <w:rPr>
      <w:rFonts w:ascii="Tahoma" w:hAnsi="Tahoma" w:cs="Tahoma"/>
      <w:color w:val="000000"/>
      <w:sz w:val="16"/>
      <w:szCs w:val="16"/>
    </w:rPr>
  </w:style>
  <w:style w:type="character" w:customStyle="1" w:styleId="TekstdymkaZnak11">
    <w:name w:val="Tekst dymka Znak11"/>
    <w:rPr>
      <w:rFonts w:ascii="Tahoma" w:hAnsi="Tahoma" w:cs="Tahoma"/>
      <w:color w:val="000000"/>
      <w:sz w:val="16"/>
      <w:szCs w:val="16"/>
    </w:rPr>
  </w:style>
  <w:style w:type="paragraph" w:customStyle="1" w:styleId="Nagwek10">
    <w:name w:val="Nagłówek1"/>
    <w:basedOn w:val="Normalny1"/>
    <w:pPr>
      <w:widowControl/>
      <w:tabs>
        <w:tab w:val="center" w:pos="4536"/>
        <w:tab w:val="right" w:pos="9072"/>
      </w:tabs>
    </w:pPr>
    <w:rPr>
      <w:rFonts w:ascii="Times New Roman" w:eastAsia="Calibri" w:hAnsi="Times New Roman" w:cs="Times New Roman"/>
      <w:color w:val="auto"/>
      <w:sz w:val="20"/>
      <w:szCs w:val="22"/>
      <w:lang w:eastAsia="en-US"/>
    </w:rPr>
  </w:style>
  <w:style w:type="paragraph" w:styleId="Tekstpodstawowy">
    <w:name w:val="Body Text"/>
    <w:basedOn w:val="Normalny"/>
    <w:pPr>
      <w:spacing w:after="140"/>
    </w:p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ksttreci21">
    <w:name w:val="Tekst treści (2)1"/>
    <w:basedOn w:val="Normalny1"/>
    <w:pPr>
      <w:shd w:val="clear" w:color="auto" w:fill="FFFFFF"/>
      <w:spacing w:after="480" w:line="269" w:lineRule="exact"/>
      <w:jc w:val="both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customStyle="1" w:styleId="Teksttreci30">
    <w:name w:val="Tekst treści (3)"/>
    <w:basedOn w:val="Normalny1"/>
    <w:pPr>
      <w:shd w:val="clear" w:color="auto" w:fill="FFFFFF"/>
      <w:spacing w:before="480" w:after="780" w:line="240" w:lineRule="atLeast"/>
    </w:pPr>
    <w:rPr>
      <w:rFonts w:ascii="Calibri" w:eastAsia="Calibri" w:hAnsi="Calibri" w:cs="Calibri"/>
      <w:color w:val="auto"/>
      <w:lang w:eastAsia="en-US"/>
    </w:rPr>
  </w:style>
  <w:style w:type="paragraph" w:customStyle="1" w:styleId="Podpistabeli0">
    <w:name w:val="Podpis tabeli"/>
    <w:basedOn w:val="Normalny1"/>
    <w:pPr>
      <w:shd w:val="clear" w:color="auto" w:fill="FFFFFF"/>
      <w:spacing w:line="240" w:lineRule="atLeast"/>
    </w:pPr>
    <w:rPr>
      <w:rFonts w:ascii="Calibri" w:eastAsia="Calibri" w:hAnsi="Calibri" w:cs="Calibri"/>
      <w:color w:val="auto"/>
      <w:lang w:eastAsia="en-US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1"/>
    <w:pPr>
      <w:widowControl/>
      <w:tabs>
        <w:tab w:val="center" w:pos="4536"/>
        <w:tab w:val="right" w:pos="9072"/>
      </w:tabs>
    </w:pPr>
    <w:rPr>
      <w:rFonts w:ascii="Times New Roman" w:eastAsia="Calibri" w:hAnsi="Times New Roman" w:cs="Times New Roman"/>
      <w:color w:val="auto"/>
      <w:sz w:val="20"/>
      <w:szCs w:val="22"/>
      <w:lang w:eastAsia="en-US"/>
    </w:rPr>
  </w:style>
  <w:style w:type="paragraph" w:styleId="Tytu">
    <w:name w:val="Title"/>
    <w:basedOn w:val="Normalny1"/>
    <w:qFormat/>
    <w:pPr>
      <w:widowControl/>
      <w:ind w:firstLine="426"/>
      <w:jc w:val="center"/>
    </w:pPr>
    <w:rPr>
      <w:rFonts w:ascii="Times New Roman" w:eastAsia="Calibri" w:hAnsi="Times New Roman" w:cs="Times New Roman"/>
      <w:b/>
      <w:sz w:val="20"/>
      <w:szCs w:val="22"/>
      <w:lang w:eastAsia="en-US"/>
    </w:rPr>
  </w:style>
  <w:style w:type="paragraph" w:customStyle="1" w:styleId="Tekstpodstawowywcity21">
    <w:name w:val="Tekst podstawowy wcięty 21"/>
    <w:basedOn w:val="Normalny1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0"/>
      <w:szCs w:val="22"/>
      <w:lang w:eastAsia="en-US"/>
    </w:rPr>
  </w:style>
  <w:style w:type="paragraph" w:styleId="Tekstdymka">
    <w:name w:val="Balloon Text"/>
    <w:basedOn w:val="Normalny1"/>
    <w:pPr>
      <w:widowControl/>
    </w:pPr>
    <w:rPr>
      <w:rFonts w:ascii="Segoe UI" w:eastAsia="Calibri" w:hAnsi="Segoe UI" w:cs="Times New Roman"/>
      <w:color w:val="auto"/>
      <w:sz w:val="18"/>
      <w:szCs w:val="22"/>
      <w:lang w:eastAsia="en-US"/>
    </w:rPr>
  </w:style>
  <w:style w:type="paragraph" w:styleId="Bezodstpw">
    <w:name w:val="No Spacing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1"/>
    <w:qFormat/>
    <w:pPr>
      <w:ind w:left="708"/>
    </w:p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Uwydatnienie">
    <w:name w:val="Emphasis"/>
    <w:uiPriority w:val="20"/>
    <w:qFormat/>
    <w:rsid w:val="00323FC1"/>
    <w:rPr>
      <w:i/>
      <w:iCs/>
    </w:rPr>
  </w:style>
  <w:style w:type="character" w:styleId="Pogrubienie">
    <w:name w:val="Strong"/>
    <w:uiPriority w:val="22"/>
    <w:qFormat/>
    <w:rsid w:val="00323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1-12-17T07:58:41.7608263+01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4591-1DA5-4CEB-9124-F80B63582607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BF48ADAD-CAE2-436F-A913-CC4BC8BB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ka Joanna</dc:creator>
  <cp:keywords/>
  <dc:description/>
  <cp:lastModifiedBy>Sierla Barbara</cp:lastModifiedBy>
  <cp:revision>2</cp:revision>
  <cp:lastPrinted>2026-03-25T06:08:00Z</cp:lastPrinted>
  <dcterms:created xsi:type="dcterms:W3CDTF">2026-04-01T08:03:00Z</dcterms:created>
  <dcterms:modified xsi:type="dcterms:W3CDTF">2026-04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7Vg8tRWK4Jcl99vMNaouvniw5HvnKnpZHRNBcI6zMiQ==</vt:lpwstr>
  </property>
  <property fmtid="{D5CDD505-2E9C-101B-9397-08002B2CF9AE}" pid="4" name="MFClassificationDate">
    <vt:lpwstr>2021-12-17T07:58:41.7608263+01:00</vt:lpwstr>
  </property>
  <property fmtid="{D5CDD505-2E9C-101B-9397-08002B2CF9AE}" pid="5" name="MFClassifiedBySID">
    <vt:lpwstr>UxC4dwLulzfINJ8nQH+xvX5LNGipWa4BRSZhPgxsCvm42mrIC/DSDv0ggS+FjUN/2v1BBotkLlY5aAiEhoi6uaAB/MXyYni03KuPzRjGTYpXKZMJTwJm8/vxr6O2l5WV</vt:lpwstr>
  </property>
  <property fmtid="{D5CDD505-2E9C-101B-9397-08002B2CF9AE}" pid="6" name="MFGRNItemId">
    <vt:lpwstr>GRN-a2d301bc-1e16-414e-994d-1acc4be0fbbd</vt:lpwstr>
  </property>
  <property fmtid="{D5CDD505-2E9C-101B-9397-08002B2CF9AE}" pid="7" name="MFHash">
    <vt:lpwstr>J6RUBWakdiFeHal/gjDnE1V+r7XMC+pM7NuJnRjwvc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